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0055A4B7" w:rsidR="002D1EB7" w:rsidRPr="00EB5000" w:rsidRDefault="002D1EB7" w:rsidP="00380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CF4E65">
        <w:rPr>
          <w:rFonts w:ascii="Arial" w:eastAsia="Arial" w:hAnsi="Arial" w:cs="Arial"/>
          <w:sz w:val="20"/>
          <w:szCs w:val="20"/>
        </w:rPr>
        <w:t>12</w:t>
      </w:r>
      <w:r w:rsidR="004F6243">
        <w:rPr>
          <w:rFonts w:ascii="Arial" w:eastAsia="Arial" w:hAnsi="Arial" w:cs="Arial"/>
          <w:sz w:val="20"/>
          <w:szCs w:val="20"/>
        </w:rPr>
        <w:t>/DNS/202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Modernizace mostu ev. č. </w:t>
      </w:r>
      <w:r w:rsidR="001C0B6B">
        <w:rPr>
          <w:rFonts w:ascii="Arial" w:eastAsia="Arial" w:hAnsi="Arial" w:cs="Arial"/>
          <w:sz w:val="20"/>
          <w:szCs w:val="20"/>
        </w:rPr>
        <w:t>214 7 – 1 Starý Hrozňatov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451C9664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b/>
          <w:bCs/>
          <w:sz w:val="20"/>
          <w:szCs w:val="20"/>
        </w:rPr>
        <w:t xml:space="preserve">Modernizace mostu ev. č. </w:t>
      </w:r>
      <w:r w:rsidR="001C0B6B">
        <w:rPr>
          <w:rFonts w:ascii="Arial" w:eastAsia="Arial" w:hAnsi="Arial" w:cs="Arial"/>
          <w:b/>
          <w:bCs/>
          <w:sz w:val="20"/>
          <w:szCs w:val="20"/>
        </w:rPr>
        <w:t>214 7 – 1 Starý Hrozňatov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C0B6B"/>
    <w:rsid w:val="001D2D1A"/>
    <w:rsid w:val="001F0F29"/>
    <w:rsid w:val="00233F4C"/>
    <w:rsid w:val="00235902"/>
    <w:rsid w:val="00294398"/>
    <w:rsid w:val="00294DCB"/>
    <w:rsid w:val="00295221"/>
    <w:rsid w:val="002A7BDD"/>
    <w:rsid w:val="002B6C53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8036C"/>
    <w:rsid w:val="003B212F"/>
    <w:rsid w:val="003B6DE8"/>
    <w:rsid w:val="003E299F"/>
    <w:rsid w:val="00401F7C"/>
    <w:rsid w:val="00425D33"/>
    <w:rsid w:val="0048435D"/>
    <w:rsid w:val="004A242C"/>
    <w:rsid w:val="004F6243"/>
    <w:rsid w:val="00543E73"/>
    <w:rsid w:val="005528BD"/>
    <w:rsid w:val="005D7A0C"/>
    <w:rsid w:val="006249AA"/>
    <w:rsid w:val="00634B36"/>
    <w:rsid w:val="0064487A"/>
    <w:rsid w:val="00661384"/>
    <w:rsid w:val="00696457"/>
    <w:rsid w:val="006A06DD"/>
    <w:rsid w:val="006E1694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2F3F"/>
    <w:rsid w:val="008D671E"/>
    <w:rsid w:val="00914AC4"/>
    <w:rsid w:val="00933325"/>
    <w:rsid w:val="009526EB"/>
    <w:rsid w:val="00953DA8"/>
    <w:rsid w:val="009805B1"/>
    <w:rsid w:val="009936A5"/>
    <w:rsid w:val="009B1ACB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47215"/>
    <w:rsid w:val="00C56028"/>
    <w:rsid w:val="00C77C05"/>
    <w:rsid w:val="00CB1441"/>
    <w:rsid w:val="00CC150D"/>
    <w:rsid w:val="00CC7ED1"/>
    <w:rsid w:val="00CE051B"/>
    <w:rsid w:val="00CE6D70"/>
    <w:rsid w:val="00CF289D"/>
    <w:rsid w:val="00CF4E65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46106"/>
    <w:rsid w:val="00E7144E"/>
    <w:rsid w:val="00E85C87"/>
    <w:rsid w:val="00E93B2E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roftová Irena</cp:lastModifiedBy>
  <cp:revision>24</cp:revision>
  <dcterms:created xsi:type="dcterms:W3CDTF">2023-03-28T08:13:00Z</dcterms:created>
  <dcterms:modified xsi:type="dcterms:W3CDTF">2025-12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